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F72" w:rsidRPr="00372972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372972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ED4F72" w:rsidRPr="00D931F3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SUNDAY, APRIL 15</w:t>
                            </w:r>
                            <w:r w:rsidRPr="00D931F3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931F3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@ 4:15 PM</w:t>
                            </w:r>
                          </w:p>
                          <w:p w:rsidR="00ED4F72" w:rsidRPr="0019027F" w:rsidRDefault="00ED4F72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10388B" w:rsidRPr="0019027F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have your activities</w:t>
                            </w:r>
                            <w:r w:rsidR="00D5372C" w:rsidRPr="0019027F"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lanned for April, May, June &amp; July.</w:t>
                            </w:r>
                          </w:p>
                          <w:p w:rsidR="00F20DE9" w:rsidRDefault="00F20DE9" w:rsidP="00EB44D0">
                            <w:pPr>
                              <w:jc w:val="center"/>
                              <w:rPr>
                                <w:rStyle w:val="wizardhdr"/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F20DE9" w:rsidRDefault="00F20DE9" w:rsidP="00EB44D0">
                            <w:pPr>
                              <w:jc w:val="center"/>
                              <w:rPr>
                                <w:rStyle w:val="wizardhdr"/>
                                <w:rFonts w:ascii="Stencil" w:hAnsi="Stencil" w:cs="Leelawadee UI"/>
                                <w:sz w:val="20"/>
                              </w:rPr>
                            </w:pPr>
                          </w:p>
                          <w:p w:rsidR="0010388B" w:rsidRPr="00372972" w:rsidRDefault="0010388B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72972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36"/>
                                <w:szCs w:val="36"/>
                                <w:u w:val="single"/>
                              </w:rPr>
                              <w:t>SUPER SENIOR LUNCH</w:t>
                            </w:r>
                          </w:p>
                          <w:p w:rsidR="0010388B" w:rsidRPr="0019027F" w:rsidRDefault="0010388B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THURSDAY, APRIL 19</w:t>
                            </w: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7D5A1A" w:rsidRPr="0019027F" w:rsidRDefault="00AC2629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Cruise In café</w:t>
                            </w:r>
                          </w:p>
                          <w:p w:rsidR="00AC2629" w:rsidRDefault="00AC2629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16317</w:t>
                            </w:r>
                            <w:r w:rsidR="004268DC"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 xml:space="preserve"> hwy. 603 – kiln, </w:t>
                            </w:r>
                            <w:proofErr w:type="spellStart"/>
                            <w:r w:rsidR="004268DC" w:rsidRPr="0019027F">
                              <w:rPr>
                                <w:rStyle w:val="wizardhdr"/>
                                <w:rFonts w:ascii="AR BONNIE" w:hAnsi="AR BONNIE" w:cs="Leelawadee UI"/>
                                <w:b/>
                                <w:sz w:val="28"/>
                                <w:szCs w:val="28"/>
                              </w:rPr>
                              <w:t>ms</w:t>
                            </w:r>
                            <w:proofErr w:type="spellEnd"/>
                          </w:p>
                          <w:p w:rsidR="00372972" w:rsidRPr="0019027F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292B" w:rsidRDefault="0043292B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Cs w:val="24"/>
                                <w:u w:val="single"/>
                              </w:rPr>
                            </w:pPr>
                          </w:p>
                          <w:p w:rsidR="00CB4655" w:rsidRPr="0019027F" w:rsidRDefault="00CB4655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  <w:t xml:space="preserve">SAV-A-LIFE – </w:t>
                            </w:r>
                            <w:r w:rsidR="00D931F3"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  <w:t>PREGNANCY SUPPORT SERVICES</w:t>
                            </w:r>
                          </w:p>
                          <w:p w:rsidR="00D931F3" w:rsidRPr="0019027F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</w:rPr>
                              <w:t>ANNUL WALK FOR LIFE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>Because every child deserves a Birthday”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SATURDAY, APRIL 28, 2018 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Registration: 8:30 </w:t>
                            </w:r>
                            <w:proofErr w:type="gramStart"/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 – Walk Begins: 9:00 am</w:t>
                            </w:r>
                          </w:p>
                          <w:p w:rsidR="00D931F3" w:rsidRP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  <w:t>If you would like to walk, Sponsor Pledge Forms are in the Foyer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  <w:t>You can also make a donation in Memory or Honor of someone.</w:t>
                            </w:r>
                          </w:p>
                          <w:p w:rsidR="00372972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</w:p>
                          <w:p w:rsidR="00372972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</w:p>
                          <w:p w:rsidR="00372972" w:rsidRPr="00372972" w:rsidRDefault="00372972" w:rsidP="00EB44D0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Cs w:val="24"/>
                                <w:u w:val="single"/>
                              </w:rPr>
                            </w:pP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372972" w:rsidRPr="00372972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 xml:space="preserve">Sunday, </w:t>
                            </w:r>
                            <w:proofErr w:type="spellStart"/>
                            <w:proofErr w:type="gramStart"/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>april</w:t>
                            </w:r>
                            <w:proofErr w:type="spellEnd"/>
                            <w:proofErr w:type="gramEnd"/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 xml:space="preserve"> 29</w:t>
                            </w: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>@ 8:30 am</w:t>
                            </w:r>
                          </w:p>
                          <w:p w:rsidR="00372972" w:rsidRPr="00D931F3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</w:pPr>
                            <w:r w:rsidRPr="0019027F"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CHILDREN’S FUNDRAISER – POTATO BAR</w:t>
                            </w:r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SUNDAY, April 29</w:t>
                            </w: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proofErr w:type="gramStart"/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Following Morning Worship Service.</w:t>
                            </w:r>
                            <w:proofErr w:type="gramEnd"/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The children will be selling tickets for $8 or you can purchase them at the door.</w:t>
                            </w:r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Potato w/all the </w:t>
                            </w:r>
                            <w:proofErr w:type="spellStart"/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fixins</w:t>
                            </w:r>
                            <w:proofErr w:type="spellEnd"/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’, Tea and Dessert</w:t>
                            </w:r>
                          </w:p>
                          <w:p w:rsid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Dine in or Carry out.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Cs w:val="24"/>
                                <w:u w:val="single"/>
                              </w:rPr>
                            </w:pPr>
                            <w:r w:rsidRPr="0093388A">
                              <w:rPr>
                                <w:rFonts w:ascii="Freehand" w:hAnsi="Freehand"/>
                                <w:b/>
                                <w:szCs w:val="24"/>
                                <w:u w:val="single"/>
                              </w:rPr>
                              <w:t>YOUTH FUNDRAISER’S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SUNDAY, MAY 6</w:t>
                            </w:r>
                            <w:r w:rsidRPr="0093388A"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– YOUTH LUNCHEON FUNDRAISER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Immediately following Morning Worship</w:t>
                            </w:r>
                            <w:r w:rsidR="00E619E3"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(in the CAB)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SUNDAY, JUNE 17</w:t>
                            </w:r>
                            <w:r w:rsidRPr="0093388A"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– YOUTH BAKE SALE FUNDRAISER</w:t>
                            </w:r>
                          </w:p>
                          <w:p w:rsidR="0093388A" w:rsidRPr="0093388A" w:rsidRDefault="00E619E3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Immediately following Morning Worship</w:t>
                            </w: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ED4F72" w:rsidRPr="00372972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372972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ED4F72" w:rsidRPr="00D931F3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D931F3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SUNDAY, APRIL 15</w:t>
                      </w:r>
                      <w:r w:rsidRPr="00D931F3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D931F3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@ 4:15 PM</w:t>
                      </w:r>
                    </w:p>
                    <w:p w:rsidR="00ED4F72" w:rsidRPr="0019027F" w:rsidRDefault="00ED4F72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19027F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Please </w:t>
                      </w:r>
                      <w:r w:rsidR="0010388B" w:rsidRPr="0019027F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have your activities</w:t>
                      </w:r>
                      <w:r w:rsidR="00D5372C" w:rsidRPr="0019027F"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planned for April, May, June &amp; July.</w:t>
                      </w:r>
                    </w:p>
                    <w:p w:rsidR="00F20DE9" w:rsidRDefault="00F20DE9" w:rsidP="00EB44D0">
                      <w:pPr>
                        <w:jc w:val="center"/>
                        <w:rPr>
                          <w:rStyle w:val="wizardhdr"/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F20DE9" w:rsidRDefault="00F20DE9" w:rsidP="00EB44D0">
                      <w:pPr>
                        <w:jc w:val="center"/>
                        <w:rPr>
                          <w:rStyle w:val="wizardhdr"/>
                          <w:rFonts w:ascii="Stencil" w:hAnsi="Stencil" w:cs="Leelawadee UI"/>
                          <w:sz w:val="20"/>
                        </w:rPr>
                      </w:pPr>
                    </w:p>
                    <w:p w:rsidR="0010388B" w:rsidRPr="00372972" w:rsidRDefault="0010388B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72972">
                        <w:rPr>
                          <w:rStyle w:val="wizardhdr"/>
                          <w:rFonts w:ascii="AR BONNIE" w:hAnsi="AR BONNIE" w:cs="Leelawadee UI"/>
                          <w:b/>
                          <w:sz w:val="36"/>
                          <w:szCs w:val="36"/>
                          <w:u w:val="single"/>
                        </w:rPr>
                        <w:t>SUPER SENIOR LUNCH</w:t>
                      </w:r>
                    </w:p>
                    <w:p w:rsidR="0010388B" w:rsidRPr="0019027F" w:rsidRDefault="0010388B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</w:pP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THURSDAY, APRIL 19</w:t>
                      </w: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7D5A1A" w:rsidRPr="0019027F" w:rsidRDefault="00AC2629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</w:pP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Cruise In café</w:t>
                      </w:r>
                    </w:p>
                    <w:p w:rsidR="00AC2629" w:rsidRDefault="00AC2629" w:rsidP="00EB44D0">
                      <w:pPr>
                        <w:jc w:val="center"/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</w:pPr>
                      <w:r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16317</w:t>
                      </w:r>
                      <w:r w:rsidR="004268DC"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 xml:space="preserve"> hwy. 603 – kiln, </w:t>
                      </w:r>
                      <w:proofErr w:type="spellStart"/>
                      <w:r w:rsidR="004268DC" w:rsidRPr="0019027F">
                        <w:rPr>
                          <w:rStyle w:val="wizardhdr"/>
                          <w:rFonts w:ascii="AR BONNIE" w:hAnsi="AR BONNIE" w:cs="Leelawadee UI"/>
                          <w:b/>
                          <w:sz w:val="28"/>
                          <w:szCs w:val="28"/>
                        </w:rPr>
                        <w:t>ms</w:t>
                      </w:r>
                      <w:proofErr w:type="spellEnd"/>
                    </w:p>
                    <w:p w:rsidR="00372972" w:rsidRPr="0019027F" w:rsidRDefault="00372972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8"/>
                          <w:szCs w:val="28"/>
                        </w:rPr>
                      </w:pPr>
                    </w:p>
                    <w:p w:rsidR="0043292B" w:rsidRDefault="0043292B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Cs w:val="24"/>
                          <w:u w:val="single"/>
                        </w:rPr>
                      </w:pPr>
                    </w:p>
                    <w:p w:rsidR="00CB4655" w:rsidRPr="0019027F" w:rsidRDefault="00CB4655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  <w:t xml:space="preserve">SAV-A-LIFE – </w:t>
                      </w:r>
                      <w:r w:rsidR="00D931F3"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  <w:t>PREGNANCY SUPPORT SERVICES</w:t>
                      </w:r>
                    </w:p>
                    <w:p w:rsidR="00D931F3" w:rsidRPr="0019027F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</w:rPr>
                      </w:pPr>
                      <w:r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</w:rPr>
                        <w:t>ANNUL WALK FOR LIFE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Cs w:val="24"/>
                        </w:rPr>
                        <w:t>“</w:t>
                      </w: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>Because every child deserves a Birthday”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SATURDAY, APRIL 28, 2018 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Registration: 8:30 </w:t>
                      </w:r>
                      <w:proofErr w:type="gramStart"/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>am</w:t>
                      </w:r>
                      <w:proofErr w:type="gramEnd"/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 – Walk Begins: 9:00 am</w:t>
                      </w:r>
                    </w:p>
                    <w:p w:rsidR="00D931F3" w:rsidRP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D931F3"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  <w:t>If you would like to walk, Sponsor Pledge Forms are in the Foyer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D931F3"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  <w:t>You can also make a donation in Memory or Honor of someone.</w:t>
                      </w:r>
                    </w:p>
                    <w:p w:rsidR="00372972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</w:p>
                    <w:p w:rsidR="00372972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</w:p>
                    <w:p w:rsidR="00372972" w:rsidRPr="00372972" w:rsidRDefault="00372972" w:rsidP="00EB44D0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Cs w:val="24"/>
                          <w:u w:val="single"/>
                        </w:rPr>
                      </w:pPr>
                      <w:r w:rsidRPr="00372972">
                        <w:rPr>
                          <w:rStyle w:val="Strong"/>
                          <w:rFonts w:ascii="Algerian" w:hAnsi="Algerian" w:cs="MV Boli"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372972" w:rsidRPr="00372972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 xml:space="preserve">Sunday, </w:t>
                      </w:r>
                      <w:proofErr w:type="spellStart"/>
                      <w:proofErr w:type="gramStart"/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>april</w:t>
                      </w:r>
                      <w:proofErr w:type="spellEnd"/>
                      <w:proofErr w:type="gramEnd"/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 xml:space="preserve"> 29</w:t>
                      </w:r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  <w:vertAlign w:val="superscript"/>
                        </w:rPr>
                        <w:t>th</w:t>
                      </w:r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>@ 8:30 am</w:t>
                      </w:r>
                    </w:p>
                    <w:p w:rsidR="00372972" w:rsidRPr="00D931F3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</w:pPr>
                      <w:r w:rsidRPr="0019027F"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CHILDREN’S FUNDRAISER – POTATO BAR</w:t>
                      </w:r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SUNDAY, April 29</w:t>
                      </w:r>
                      <w:r w:rsidRPr="00372972">
                        <w:rPr>
                          <w:rFonts w:ascii="High Tower Text" w:hAnsi="High Tower Text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 </w:t>
                      </w:r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proofErr w:type="gramStart"/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Following Morning Worship Service.</w:t>
                      </w:r>
                      <w:proofErr w:type="gramEnd"/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The children will be selling tickets for $8 or you can purchase them at the door.</w:t>
                      </w:r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Potato w/all the </w:t>
                      </w:r>
                      <w:proofErr w:type="spellStart"/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fixins</w:t>
                      </w:r>
                      <w:proofErr w:type="spellEnd"/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’, Tea and Dessert</w:t>
                      </w:r>
                    </w:p>
                    <w:p w:rsid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Dine in or Carry out.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</w:p>
                    <w:p w:rsidR="0093388A" w:rsidRDefault="0093388A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Cs w:val="24"/>
                          <w:u w:val="single"/>
                        </w:rPr>
                      </w:pPr>
                      <w:r w:rsidRPr="0093388A">
                        <w:rPr>
                          <w:rFonts w:ascii="Freehand" w:hAnsi="Freehand"/>
                          <w:b/>
                          <w:szCs w:val="24"/>
                          <w:u w:val="single"/>
                        </w:rPr>
                        <w:t>YOUTH FUNDRAISER’S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SUNDAY, MAY 6</w:t>
                      </w:r>
                      <w:r w:rsidRPr="0093388A"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eehand" w:hAnsi="Freehand"/>
                          <w:b/>
                          <w:sz w:val="20"/>
                        </w:rPr>
                        <w:t xml:space="preserve"> – YOUTH LUNCHEON FUNDRAISER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Immediately following Morning Worship</w:t>
                      </w:r>
                      <w:r w:rsidR="00E619E3">
                        <w:rPr>
                          <w:rFonts w:ascii="Freehand" w:hAnsi="Freehand"/>
                          <w:b/>
                          <w:sz w:val="20"/>
                        </w:rPr>
                        <w:t xml:space="preserve"> (in the CAB)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SUNDAY, JUNE 17</w:t>
                      </w:r>
                      <w:r w:rsidRPr="0093388A"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eehand" w:hAnsi="Freehand"/>
                          <w:b/>
                          <w:sz w:val="20"/>
                        </w:rPr>
                        <w:t xml:space="preserve"> – YOUTH BAKE SALE FUNDRAISER</w:t>
                      </w:r>
                    </w:p>
                    <w:p w:rsidR="0093388A" w:rsidRPr="0093388A" w:rsidRDefault="00E619E3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Immediately following Morning Worship</w:t>
                      </w: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37256" w:rsidRDefault="00B3725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1480E">
                              <w:rPr>
                                <w:rFonts w:ascii="Cooper Black" w:hAnsi="Cooper Black"/>
                                <w:sz w:val="20"/>
                              </w:rPr>
                              <w:t xml:space="preserve">Loving Memory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of </w:t>
                            </w:r>
                            <w:r w:rsidR="0071480E">
                              <w:rPr>
                                <w:rFonts w:ascii="Cooper Black" w:hAnsi="Cooper Black"/>
                                <w:sz w:val="20"/>
                              </w:rPr>
                              <w:t>Robin Ashely Barber</w:t>
                            </w:r>
                          </w:p>
                          <w:p w:rsidR="00E95280" w:rsidRDefault="00B37256" w:rsidP="007148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71480E">
                              <w:rPr>
                                <w:rFonts w:ascii="Cooper Black" w:hAnsi="Cooper Black"/>
                                <w:sz w:val="20"/>
                              </w:rPr>
                              <w:t xml:space="preserve">Brandi McKinley, Becky Carpenter, &amp; Erin </w:t>
                            </w:r>
                            <w:proofErr w:type="spellStart"/>
                            <w:r w:rsidR="0071480E">
                              <w:rPr>
                                <w:rFonts w:ascii="Cooper Black" w:hAnsi="Cooper Black"/>
                                <w:sz w:val="20"/>
                              </w:rPr>
                              <w:t>Brayson</w:t>
                            </w:r>
                            <w:proofErr w:type="spellEnd"/>
                          </w:p>
                          <w:p w:rsidR="0071480E" w:rsidRPr="00E95280" w:rsidRDefault="0071480E" w:rsidP="0071480E">
                            <w:pPr>
                              <w:jc w:val="center"/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72187" w:rsidRDefault="00A7218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6 –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310447" w:rsidRPr="00310447" w:rsidRDefault="0031044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3 –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72187" w:rsidRDefault="00A7218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310447" w:rsidRPr="00310447" w:rsidRDefault="0031044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72187" w:rsidRDefault="00A7218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310447" w:rsidRPr="00310447" w:rsidRDefault="0031044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Melissa Bennett &amp; Sarah Fu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37256" w:rsidRDefault="00B3725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1480E">
                        <w:rPr>
                          <w:rFonts w:ascii="Cooper Black" w:hAnsi="Cooper Black"/>
                          <w:sz w:val="20"/>
                        </w:rPr>
                        <w:t xml:space="preserve">Loving Memory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of </w:t>
                      </w:r>
                      <w:r w:rsidR="0071480E">
                        <w:rPr>
                          <w:rFonts w:ascii="Cooper Black" w:hAnsi="Cooper Black"/>
                          <w:sz w:val="20"/>
                        </w:rPr>
                        <w:t>Robin Ashely Barber</w:t>
                      </w:r>
                    </w:p>
                    <w:p w:rsidR="00E95280" w:rsidRDefault="00B37256" w:rsidP="0071480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71480E">
                        <w:rPr>
                          <w:rFonts w:ascii="Cooper Black" w:hAnsi="Cooper Black"/>
                          <w:sz w:val="20"/>
                        </w:rPr>
                        <w:t xml:space="preserve">Brandi McKinley, Becky Carpenter, &amp; Erin </w:t>
                      </w:r>
                      <w:proofErr w:type="spellStart"/>
                      <w:r w:rsidR="0071480E">
                        <w:rPr>
                          <w:rFonts w:ascii="Cooper Black" w:hAnsi="Cooper Black"/>
                          <w:sz w:val="20"/>
                        </w:rPr>
                        <w:t>Brayson</w:t>
                      </w:r>
                      <w:proofErr w:type="spellEnd"/>
                    </w:p>
                    <w:p w:rsidR="0071480E" w:rsidRPr="00E95280" w:rsidRDefault="0071480E" w:rsidP="0071480E">
                      <w:pPr>
                        <w:jc w:val="center"/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72187" w:rsidRDefault="00A7218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6 –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310447" w:rsidRPr="00310447" w:rsidRDefault="0031044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3 –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72187" w:rsidRDefault="00A7218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310447" w:rsidRPr="00310447" w:rsidRDefault="0031044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72187" w:rsidRDefault="00A7218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</w:p>
                    <w:p w:rsidR="00310447" w:rsidRPr="00310447" w:rsidRDefault="0031044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Melissa Bennett &amp; Sarah Fu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7226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15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1E5774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3388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28 </w:t>
                            </w:r>
                            <w:proofErr w:type="gramStart"/>
                            <w:r w:rsidR="0093388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="0093388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od Be the Glory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43292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93388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5 There Is Power in the Blood</w:t>
                            </w:r>
                          </w:p>
                          <w:p w:rsidR="00BF1E3B" w:rsidRPr="004F65B5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88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88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e Believe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933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 – “I’m Not Giving Up”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114A" w:rsidRDefault="001911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478F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cts </w:t>
                            </w:r>
                            <w:r w:rsidR="004478F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8:</w:t>
                            </w:r>
                            <w:r w:rsidR="00566EB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8-22</w:t>
                            </w:r>
                            <w:bookmarkStart w:id="0" w:name="_GoBack"/>
                            <w:bookmarkEnd w:id="0"/>
                          </w:p>
                          <w:p w:rsidR="00BF1E3B" w:rsidRPr="00072457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#</w:t>
                            </w:r>
                            <w:r w:rsidR="0093388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33 I Surrender All</w:t>
                            </w:r>
                          </w:p>
                          <w:p w:rsidR="00BD1521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7226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15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1E5774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3388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28 </w:t>
                      </w:r>
                      <w:proofErr w:type="gramStart"/>
                      <w:r w:rsidR="0093388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="0093388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God Be the Glory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43292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93388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5 There Is Power in the Blood</w:t>
                      </w:r>
                    </w:p>
                    <w:p w:rsidR="00BF1E3B" w:rsidRPr="004F65B5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3388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3388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e Believe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933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 – “I’m Not Giving Up”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9114A" w:rsidRDefault="0019114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4478F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Acts </w:t>
                      </w:r>
                      <w:r w:rsidR="004478F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8:</w:t>
                      </w:r>
                      <w:r w:rsidR="00566EB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8-22</w:t>
                      </w:r>
                      <w:bookmarkStart w:id="1" w:name="_GoBack"/>
                      <w:bookmarkEnd w:id="1"/>
                    </w:p>
                    <w:p w:rsidR="00BF1E3B" w:rsidRPr="00072457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#</w:t>
                      </w:r>
                      <w:r w:rsidR="0093388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33 I Surrender All</w:t>
                      </w:r>
                    </w:p>
                    <w:p w:rsidR="00BD1521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4B556A" w:rsidRPr="00881405">
        <w:rPr>
          <w:rFonts w:ascii="Cooper Black" w:hAnsi="Cooper Black"/>
          <w:i/>
          <w:szCs w:val="24"/>
        </w:rPr>
        <w:t>Jesus said to her, “I am the resurrection and the life.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proofErr w:type="gramStart"/>
      <w:r w:rsidR="004B556A" w:rsidRPr="00881405">
        <w:rPr>
          <w:rFonts w:ascii="Cooper Black" w:hAnsi="Cooper Black"/>
          <w:i/>
          <w:szCs w:val="24"/>
        </w:rPr>
        <w:t>Whoever  believes</w:t>
      </w:r>
      <w:proofErr w:type="gramEnd"/>
      <w:r w:rsidR="004B556A" w:rsidRPr="00881405">
        <w:rPr>
          <w:rFonts w:ascii="Cooper Black" w:hAnsi="Cooper Black"/>
          <w:i/>
          <w:szCs w:val="24"/>
        </w:rPr>
        <w:t xml:space="preserve"> in me, though he die,</w:t>
      </w:r>
      <w:r w:rsidR="00881405">
        <w:rPr>
          <w:rFonts w:ascii="Cooper Black" w:hAnsi="Cooper Black"/>
          <w:i/>
          <w:szCs w:val="24"/>
        </w:rPr>
        <w:t xml:space="preserve"> </w:t>
      </w:r>
      <w:r w:rsidR="002261F9">
        <w:rPr>
          <w:rFonts w:ascii="Cooper Black" w:hAnsi="Cooper Black"/>
          <w:i/>
          <w:szCs w:val="24"/>
        </w:rPr>
        <w:t>yet shall he live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  </w:t>
      </w:r>
      <w:proofErr w:type="gramStart"/>
      <w:r w:rsidR="00881405">
        <w:rPr>
          <w:rFonts w:ascii="Cooper Black" w:hAnsi="Cooper Black"/>
          <w:i/>
          <w:szCs w:val="24"/>
        </w:rPr>
        <w:t>and</w:t>
      </w:r>
      <w:proofErr w:type="gramEnd"/>
      <w:r w:rsidR="00881405">
        <w:rPr>
          <w:rFonts w:ascii="Cooper Black" w:hAnsi="Cooper Black"/>
          <w:i/>
          <w:szCs w:val="24"/>
        </w:rPr>
        <w:t xml:space="preserve"> everyone who lives and </w:t>
      </w:r>
      <w:r w:rsidR="002261F9">
        <w:rPr>
          <w:rFonts w:ascii="Cooper Black" w:hAnsi="Cooper Black"/>
          <w:i/>
          <w:szCs w:val="24"/>
        </w:rPr>
        <w:t xml:space="preserve">believes in me shall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</w:t>
      </w:r>
      <w:proofErr w:type="gramStart"/>
      <w:r w:rsidR="00881405">
        <w:rPr>
          <w:rFonts w:ascii="Cooper Black" w:hAnsi="Cooper Black"/>
          <w:i/>
          <w:szCs w:val="24"/>
        </w:rPr>
        <w:t>never</w:t>
      </w:r>
      <w:proofErr w:type="gramEnd"/>
      <w:r w:rsidR="00881405">
        <w:rPr>
          <w:rFonts w:ascii="Cooper Black" w:hAnsi="Cooper Black"/>
          <w:i/>
          <w:szCs w:val="24"/>
        </w:rPr>
        <w:t xml:space="preserve"> die. </w:t>
      </w:r>
      <w:r w:rsidR="002261F9">
        <w:rPr>
          <w:rFonts w:ascii="Cooper Black" w:hAnsi="Cooper Black"/>
          <w:i/>
          <w:szCs w:val="24"/>
        </w:rPr>
        <w:t xml:space="preserve"> </w:t>
      </w:r>
      <w:r w:rsidR="00881405">
        <w:rPr>
          <w:rFonts w:ascii="Cooper Black" w:hAnsi="Cooper Black"/>
          <w:i/>
          <w:szCs w:val="24"/>
        </w:rPr>
        <w:t>Do you</w:t>
      </w:r>
      <w:r w:rsidR="002261F9">
        <w:rPr>
          <w:rFonts w:ascii="Cooper Black" w:hAnsi="Cooper Black"/>
          <w:i/>
          <w:szCs w:val="24"/>
        </w:rPr>
        <w:t xml:space="preserve"> believe this?”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2261F9">
        <w:rPr>
          <w:rFonts w:ascii="Cooper Black" w:hAnsi="Cooper Black"/>
          <w:i/>
          <w:szCs w:val="24"/>
        </w:rPr>
        <w:t>John 11:25-26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BF" w:rsidRPr="00D5372C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2236F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2236F6" w:rsidRDefault="00D54ABF" w:rsidP="008515C0">
                            <w:pPr>
                              <w:pStyle w:val="Heading3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2236F6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ur meal for Wednesday, April 18</w:t>
                            </w:r>
                            <w:r w:rsidR="00CB4655" w:rsidRPr="00CB4655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571D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2236F6" w:rsidRDefault="009335C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amale Pie, Corn, </w:t>
                            </w:r>
                            <w:r w:rsidR="00C03040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A34D3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0F571D" w:rsidRDefault="000F571D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B5D" w:rsidRPr="00D5372C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CRUSADE</w:t>
                            </w:r>
                            <w:r w:rsidR="00857B5D"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D51F3" w:rsidRPr="00D5372C" w:rsidRDefault="00E846B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5364D" w:rsidRPr="00D5372C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PRAYER RALLIES:</w:t>
                            </w:r>
                          </w:p>
                          <w:p w:rsidR="00564D4D" w:rsidRPr="00D5372C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775A99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Pr="00D5372C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20DE9" w:rsidRPr="00D5372C" w:rsidRDefault="00F20DE9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571D" w:rsidRPr="000F571D" w:rsidRDefault="000F571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t’s that time of year!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f you are interested in applying for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essie Smith Stewart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r 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andra Gayle Mitchell Scholarships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me by the Church office and pick up an application form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eadline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o turn in the Application and Essay is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PRIL 29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so, you will need to pick up a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Graduate Information Sheet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is Sheet and your pictures for the PowerPoint presentation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eed to be turned in by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6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 Graduate Dinner is Saturday, May 19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the Blind Tiger in Slidell for 4:30</w:t>
                            </w:r>
                          </w:p>
                          <w:p w:rsidR="009F575C" w:rsidRPr="00D5372C" w:rsidRDefault="0053546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 Baccalaureate Service will be 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20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10:30 am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inner and the Baccalaureate Service is for High School &amp; College graduates)</w:t>
                            </w:r>
                          </w:p>
                          <w:p w:rsidR="002236F6" w:rsidRDefault="002236F6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372C" w:rsidRPr="000F571D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  <w:u w:val="single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JUNE 11 – 15 – 2018</w:t>
                            </w: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Workers Needed!</w:t>
                            </w:r>
                          </w:p>
                          <w:p w:rsidR="002236F6" w:rsidRPr="00D5372C" w:rsidRDefault="002236F6" w:rsidP="002236F6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lease sign up in Foyer!</w:t>
                            </w:r>
                          </w:p>
                          <w:p w:rsidR="009F575C" w:rsidRDefault="009F575C" w:rsidP="009F575C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D54ABF" w:rsidRPr="00D5372C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D54ABF" w:rsidRPr="002236F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2236F6" w:rsidRDefault="00D54ABF" w:rsidP="008515C0">
                      <w:pPr>
                        <w:pStyle w:val="Heading3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2236F6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ur meal for Wednesday, April 18</w:t>
                      </w:r>
                      <w:r w:rsidR="00CB4655" w:rsidRPr="00CB4655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0F571D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2236F6" w:rsidRDefault="009335C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Tamale Pie, Corn, </w:t>
                      </w:r>
                      <w:r w:rsidR="00C03040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A34D3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0F571D" w:rsidRDefault="000F571D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57B5D" w:rsidRPr="00D5372C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PEARL RIVER </w:t>
                      </w:r>
                      <w:proofErr w:type="gramStart"/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>ALIVE</w:t>
                      </w:r>
                      <w:proofErr w:type="gramEnd"/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CRUSADE</w:t>
                      </w:r>
                      <w:r w:rsidR="00857B5D"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6D51F3" w:rsidRPr="00D5372C" w:rsidRDefault="00E846B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="0025364D" w:rsidRPr="00D5372C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PRAYER RALLIES:</w:t>
                      </w:r>
                    </w:p>
                    <w:p w:rsidR="00564D4D" w:rsidRPr="00D5372C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775A99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Pr="00D5372C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F20DE9" w:rsidRPr="00D5372C" w:rsidRDefault="00F20DE9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0F571D" w:rsidRPr="000F571D" w:rsidRDefault="000F571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t’s that time of year!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f you are interested in applying for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Jessie Smith Stewart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or 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andra Gayle Mitchell Scholarships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come by the Church office and pick up an application form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Deadline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to turn in the Application and Essay is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APRIL 29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Also, you will need to pick up a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Graduate Information Sheet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is Sheet and your pictures for the PowerPoint presentation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need to be turned in by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6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 Graduate Dinner is Saturday, May 19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the Blind Tiger in Slidell for 4:30</w:t>
                      </w:r>
                    </w:p>
                    <w:p w:rsidR="009F575C" w:rsidRPr="00D5372C" w:rsidRDefault="0053546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The Baccalaureate Service will be 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20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10:30 am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Dinner and the Baccalaureate Service is for High School &amp; College graduates)</w:t>
                      </w:r>
                    </w:p>
                    <w:p w:rsidR="002236F6" w:rsidRDefault="002236F6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372C" w:rsidRPr="000F571D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  <w:u w:val="single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20"/>
                          <w:u w:val="single"/>
                        </w:rPr>
                        <w:t>VACATION BIBLE SCHOOL</w:t>
                      </w: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JUNE 11 – 15 – 2018</w:t>
                      </w: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Workers Needed!</w:t>
                      </w:r>
                    </w:p>
                    <w:p w:rsidR="002236F6" w:rsidRPr="00D5372C" w:rsidRDefault="002236F6" w:rsidP="002236F6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Please sign up in Foyer!</w:t>
                      </w:r>
                    </w:p>
                    <w:p w:rsidR="009F575C" w:rsidRDefault="009F575C" w:rsidP="009F575C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D7EDB"/>
    <w:rsid w:val="003E23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460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2C65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859F-5B49-4E96-B693-9AC06E8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5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7</cp:revision>
  <cp:lastPrinted>2018-04-07T16:36:00Z</cp:lastPrinted>
  <dcterms:created xsi:type="dcterms:W3CDTF">2018-04-11T14:15:00Z</dcterms:created>
  <dcterms:modified xsi:type="dcterms:W3CDTF">2018-04-12T17:16:00Z</dcterms:modified>
</cp:coreProperties>
</file>